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04A6" w14:textId="7AE21648" w:rsidR="001F5616" w:rsidRDefault="001F5616" w:rsidP="027C7770"/>
    <w:p w14:paraId="371FD79B" w14:textId="77777777" w:rsidR="00DB4835" w:rsidRDefault="00DB4835" w:rsidP="00CA2D4F">
      <w:pPr>
        <w:tabs>
          <w:tab w:val="left" w:pos="1644"/>
        </w:tabs>
        <w:rPr>
          <w:rFonts w:ascii="Comic Sans MS" w:hAnsi="Comic Sans MS"/>
          <w:b/>
          <w:color w:val="FFFFFF"/>
          <w:sz w:val="44"/>
        </w:rPr>
      </w:pPr>
    </w:p>
    <w:p w14:paraId="04119FCB" w14:textId="77777777" w:rsidR="00DB4835" w:rsidRDefault="00DB4835" w:rsidP="00CA2D4F">
      <w:pPr>
        <w:tabs>
          <w:tab w:val="left" w:pos="1644"/>
        </w:tabs>
        <w:rPr>
          <w:rFonts w:ascii="Comic Sans MS" w:hAnsi="Comic Sans MS"/>
          <w:b/>
          <w:color w:val="FFFFFF"/>
          <w:sz w:val="44"/>
        </w:rPr>
      </w:pPr>
    </w:p>
    <w:p w14:paraId="306BD3FF" w14:textId="2370F8D6" w:rsidR="001F5616" w:rsidRPr="00DB4835" w:rsidRDefault="001F5616" w:rsidP="00DB4835">
      <w:pPr>
        <w:tabs>
          <w:tab w:val="left" w:pos="1644"/>
        </w:tabs>
        <w:jc w:val="center"/>
        <w:rPr>
          <w:rFonts w:ascii="Aptos" w:hAnsi="Aptos" w:cs="Calibri"/>
          <w:b/>
          <w:color w:val="806000" w:themeColor="accent4" w:themeShade="80"/>
          <w:sz w:val="36"/>
        </w:rPr>
      </w:pPr>
      <w:r w:rsidRPr="00DB4835">
        <w:rPr>
          <w:rFonts w:ascii="Aptos" w:hAnsi="Aptos"/>
          <w:b/>
          <w:color w:val="806000" w:themeColor="accent4" w:themeShade="80"/>
          <w:sz w:val="44"/>
        </w:rPr>
        <w:t>GEAR LIST</w:t>
      </w:r>
    </w:p>
    <w:p w14:paraId="672A6659" w14:textId="77777777" w:rsidR="001F5616" w:rsidRDefault="001F5616" w:rsidP="001F5616">
      <w:pPr>
        <w:ind w:left="720" w:right="-690"/>
      </w:pPr>
    </w:p>
    <w:p w14:paraId="1D2F1EB6" w14:textId="77777777" w:rsidR="000C6948" w:rsidRPr="00DB4835" w:rsidRDefault="00944884" w:rsidP="001C6C2D">
      <w:pPr>
        <w:numPr>
          <w:ilvl w:val="0"/>
          <w:numId w:val="1"/>
        </w:numPr>
        <w:ind w:right="-690"/>
        <w:rPr>
          <w:rFonts w:ascii="Aptos" w:hAnsi="Aptos"/>
        </w:rPr>
      </w:pPr>
      <w:r w:rsidRPr="00DB4835">
        <w:rPr>
          <w:rFonts w:ascii="Aptos" w:hAnsi="Aptos"/>
        </w:rPr>
        <w:t>This is a generic</w:t>
      </w:r>
      <w:r w:rsidR="00470A66" w:rsidRPr="00DB4835">
        <w:rPr>
          <w:rFonts w:ascii="Aptos" w:hAnsi="Aptos"/>
        </w:rPr>
        <w:t xml:space="preserve"> list - </w:t>
      </w:r>
      <w:r w:rsidRPr="00DB4835">
        <w:rPr>
          <w:rFonts w:ascii="Aptos" w:hAnsi="Aptos"/>
        </w:rPr>
        <w:t xml:space="preserve">please add or omit gear according to your camp </w:t>
      </w:r>
      <w:r w:rsidR="00470A66" w:rsidRPr="00DB4835">
        <w:rPr>
          <w:rFonts w:ascii="Aptos" w:hAnsi="Aptos"/>
        </w:rPr>
        <w:t xml:space="preserve">activities. </w:t>
      </w:r>
    </w:p>
    <w:p w14:paraId="0AA52C85" w14:textId="77777777" w:rsidR="0060280D" w:rsidRDefault="00902ACC" w:rsidP="0060280D">
      <w:pPr>
        <w:numPr>
          <w:ilvl w:val="0"/>
          <w:numId w:val="1"/>
        </w:numPr>
        <w:ind w:right="-690"/>
        <w:rPr>
          <w:rFonts w:ascii="Aptos" w:hAnsi="Aptos"/>
        </w:rPr>
      </w:pPr>
      <w:r w:rsidRPr="00DB4835">
        <w:rPr>
          <w:rFonts w:ascii="Aptos" w:hAnsi="Aptos"/>
        </w:rPr>
        <w:t>Consider how many day</w:t>
      </w:r>
      <w:r w:rsidR="000C6948" w:rsidRPr="00DB4835">
        <w:rPr>
          <w:rFonts w:ascii="Aptos" w:hAnsi="Aptos"/>
        </w:rPr>
        <w:t>s</w:t>
      </w:r>
      <w:r w:rsidRPr="00DB4835">
        <w:rPr>
          <w:rFonts w:ascii="Aptos" w:hAnsi="Aptos"/>
        </w:rPr>
        <w:t xml:space="preserve"> you are camping and</w:t>
      </w:r>
      <w:r w:rsidR="000C6948" w:rsidRPr="00DB4835">
        <w:rPr>
          <w:rFonts w:ascii="Aptos" w:hAnsi="Aptos"/>
        </w:rPr>
        <w:t xml:space="preserve"> pack</w:t>
      </w:r>
      <w:r w:rsidRPr="00DB4835">
        <w:rPr>
          <w:rFonts w:ascii="Aptos" w:hAnsi="Aptos"/>
        </w:rPr>
        <w:t xml:space="preserve"> according</w:t>
      </w:r>
      <w:r w:rsidR="000C6948" w:rsidRPr="00DB4835">
        <w:rPr>
          <w:rFonts w:ascii="Aptos" w:hAnsi="Aptos"/>
        </w:rPr>
        <w:t xml:space="preserve">ly.  </w:t>
      </w:r>
    </w:p>
    <w:p w14:paraId="05D7E52A" w14:textId="77777777" w:rsidR="001A296F" w:rsidRPr="00DB4835" w:rsidRDefault="001A296F" w:rsidP="001A296F">
      <w:pPr>
        <w:ind w:left="720" w:right="-690"/>
        <w:rPr>
          <w:rFonts w:ascii="Aptos" w:hAnsi="Aptos"/>
        </w:rPr>
      </w:pPr>
    </w:p>
    <w:tbl>
      <w:tblPr>
        <w:tblW w:w="108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  <w:gridCol w:w="1178"/>
      </w:tblGrid>
      <w:tr w:rsidR="003248AC" w:rsidRPr="00DB4835" w14:paraId="0B01CFD3" w14:textId="77777777" w:rsidTr="0059640B">
        <w:trPr>
          <w:trHeight w:val="390"/>
        </w:trPr>
        <w:tc>
          <w:tcPr>
            <w:tcW w:w="9627" w:type="dxa"/>
            <w:vAlign w:val="center"/>
          </w:tcPr>
          <w:p w14:paraId="446D58B3" w14:textId="77777777" w:rsidR="003248AC" w:rsidRPr="00DB4835" w:rsidRDefault="003248AC" w:rsidP="003248AC">
            <w:pPr>
              <w:jc w:val="center"/>
              <w:rPr>
                <w:rFonts w:ascii="Aptos" w:hAnsi="Aptos"/>
              </w:rPr>
            </w:pPr>
            <w:r w:rsidRPr="00DB4835">
              <w:rPr>
                <w:rFonts w:ascii="Aptos" w:hAnsi="Aptos"/>
                <w:b/>
                <w:highlight w:val="yellow"/>
              </w:rPr>
              <w:t xml:space="preserve">PLEASE LABEL </w:t>
            </w:r>
            <w:r w:rsidRPr="00DB4835">
              <w:rPr>
                <w:rFonts w:ascii="Aptos" w:hAnsi="Aptos"/>
                <w:b/>
                <w:i/>
                <w:highlight w:val="yellow"/>
                <w:u w:val="single"/>
              </w:rPr>
              <w:t>EVERYTHING</w:t>
            </w:r>
          </w:p>
        </w:tc>
        <w:tc>
          <w:tcPr>
            <w:tcW w:w="1178" w:type="dxa"/>
          </w:tcPr>
          <w:p w14:paraId="36320588" w14:textId="77777777" w:rsidR="003248AC" w:rsidRPr="00DB4835" w:rsidRDefault="003248AC" w:rsidP="003248AC">
            <w:pPr>
              <w:rPr>
                <w:rFonts w:ascii="Aptos" w:hAnsi="Aptos"/>
              </w:rPr>
            </w:pPr>
            <w:proofErr w:type="gramStart"/>
            <w:r w:rsidRPr="00DB4835">
              <w:rPr>
                <w:rFonts w:ascii="Aptos" w:hAnsi="Aptos"/>
              </w:rPr>
              <w:t>Tick  as</w:t>
            </w:r>
            <w:proofErr w:type="gramEnd"/>
            <w:r w:rsidRPr="00DB4835">
              <w:rPr>
                <w:rFonts w:ascii="Aptos" w:hAnsi="Aptos"/>
              </w:rPr>
              <w:t xml:space="preserve"> you pack</w:t>
            </w:r>
          </w:p>
        </w:tc>
      </w:tr>
      <w:tr w:rsidR="003248AC" w:rsidRPr="00DB4835" w14:paraId="647946DA" w14:textId="77777777" w:rsidTr="0059640B">
        <w:trPr>
          <w:trHeight w:val="368"/>
        </w:trPr>
        <w:tc>
          <w:tcPr>
            <w:tcW w:w="9627" w:type="dxa"/>
            <w:vAlign w:val="center"/>
          </w:tcPr>
          <w:p w14:paraId="1C7ACA83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Hat (full brimmed)</w:t>
            </w:r>
          </w:p>
        </w:tc>
        <w:tc>
          <w:tcPr>
            <w:tcW w:w="1178" w:type="dxa"/>
          </w:tcPr>
          <w:p w14:paraId="0A37501D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30EB047B" w14:textId="77777777" w:rsidTr="0059640B">
        <w:trPr>
          <w:trHeight w:val="368"/>
        </w:trPr>
        <w:tc>
          <w:tcPr>
            <w:tcW w:w="9627" w:type="dxa"/>
            <w:vAlign w:val="center"/>
          </w:tcPr>
          <w:p w14:paraId="2A2F6F96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Socks</w:t>
            </w:r>
          </w:p>
        </w:tc>
        <w:tc>
          <w:tcPr>
            <w:tcW w:w="1178" w:type="dxa"/>
          </w:tcPr>
          <w:p w14:paraId="5DAB6C7B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7345DFC4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63149C58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 xml:space="preserve">Underwear </w:t>
            </w:r>
          </w:p>
        </w:tc>
        <w:tc>
          <w:tcPr>
            <w:tcW w:w="1178" w:type="dxa"/>
          </w:tcPr>
          <w:p w14:paraId="02EB378F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62604EF3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22B1A0EA" w14:textId="46DAE12E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 xml:space="preserve">Shorts: </w:t>
            </w:r>
            <w:r w:rsidR="007C2614">
              <w:rPr>
                <w:rFonts w:ascii="Aptos" w:hAnsi="Aptos"/>
              </w:rPr>
              <w:t>su</w:t>
            </w:r>
            <w:r w:rsidRPr="00DB4835">
              <w:rPr>
                <w:rFonts w:ascii="Aptos" w:hAnsi="Aptos"/>
              </w:rPr>
              <w:t>n smart and suitable for climbing</w:t>
            </w:r>
            <w:r w:rsidR="114B3269" w:rsidRPr="00DB4835">
              <w:rPr>
                <w:rFonts w:ascii="Aptos" w:hAnsi="Aptos"/>
              </w:rPr>
              <w:t xml:space="preserve"> (knee length is suitable)</w:t>
            </w:r>
          </w:p>
        </w:tc>
        <w:tc>
          <w:tcPr>
            <w:tcW w:w="1178" w:type="dxa"/>
          </w:tcPr>
          <w:p w14:paraId="6A05A809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4C3F0C1A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6809D27E" w14:textId="75CDFA8A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 xml:space="preserve">Shirts: </w:t>
            </w:r>
            <w:r w:rsidR="007C2614">
              <w:rPr>
                <w:rFonts w:ascii="Aptos" w:hAnsi="Aptos"/>
              </w:rPr>
              <w:t>s</w:t>
            </w:r>
            <w:r w:rsidRPr="00DB4835">
              <w:rPr>
                <w:rFonts w:ascii="Aptos" w:hAnsi="Aptos"/>
              </w:rPr>
              <w:t>un smart and suitable for climbing</w:t>
            </w:r>
          </w:p>
        </w:tc>
        <w:tc>
          <w:tcPr>
            <w:tcW w:w="1178" w:type="dxa"/>
          </w:tcPr>
          <w:p w14:paraId="5A39BBE3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5D037382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24EE6462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Track suit / Pyjamas / Evening clothes</w:t>
            </w:r>
          </w:p>
        </w:tc>
        <w:tc>
          <w:tcPr>
            <w:tcW w:w="1178" w:type="dxa"/>
          </w:tcPr>
          <w:p w14:paraId="41C8F396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4D72FF28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26300E0E" w14:textId="3A0659C1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Swimwear - if going to</w:t>
            </w:r>
            <w:r w:rsidR="00830B9A" w:rsidRPr="00DB4835">
              <w:rPr>
                <w:rFonts w:ascii="Aptos" w:hAnsi="Aptos"/>
              </w:rPr>
              <w:t xml:space="preserve"> </w:t>
            </w:r>
            <w:r w:rsidR="00121532" w:rsidRPr="00DB4835">
              <w:rPr>
                <w:rFonts w:ascii="Aptos" w:hAnsi="Aptos"/>
              </w:rPr>
              <w:t>Babinda Boulders</w:t>
            </w:r>
            <w:r w:rsidR="007C2614">
              <w:rPr>
                <w:rFonts w:ascii="Aptos" w:hAnsi="Aptos"/>
              </w:rPr>
              <w:t xml:space="preserve"> or doing wet challenges</w:t>
            </w:r>
            <w:r w:rsidRPr="00DB4835">
              <w:rPr>
                <w:rFonts w:ascii="Aptos" w:hAnsi="Aptos"/>
              </w:rPr>
              <w:t xml:space="preserve"> (include clothes for over the top)</w:t>
            </w:r>
          </w:p>
        </w:tc>
        <w:tc>
          <w:tcPr>
            <w:tcW w:w="1178" w:type="dxa"/>
          </w:tcPr>
          <w:p w14:paraId="72A3D3EC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70364115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3BF655C3" w14:textId="77777777" w:rsidR="003248AC" w:rsidRPr="00DB4835" w:rsidRDefault="003248AC" w:rsidP="000762F9">
            <w:pPr>
              <w:rPr>
                <w:rFonts w:ascii="Aptos" w:hAnsi="Aptos" w:cs="Tahoma"/>
                <w:color w:val="000000"/>
              </w:rPr>
            </w:pPr>
            <w:r w:rsidRPr="00DB4835">
              <w:rPr>
                <w:rFonts w:ascii="Aptos" w:hAnsi="Aptos"/>
              </w:rPr>
              <w:t>Towels</w:t>
            </w:r>
            <w:r w:rsidRPr="00DB4835">
              <w:rPr>
                <w:rFonts w:ascii="Aptos" w:hAnsi="Aptos" w:cs="Tahoma"/>
                <w:color w:val="000000"/>
              </w:rPr>
              <w:t xml:space="preserve"> </w:t>
            </w:r>
          </w:p>
        </w:tc>
        <w:tc>
          <w:tcPr>
            <w:tcW w:w="1178" w:type="dxa"/>
          </w:tcPr>
          <w:p w14:paraId="0D0B940D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036BD7FD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6AD6FDA2" w14:textId="1BCA56F3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 w:cs="Tahoma"/>
                <w:color w:val="000000"/>
              </w:rPr>
              <w:t>Wet footwear which are secured to feet (must not slip off - will get wet</w:t>
            </w:r>
            <w:r w:rsidR="00830B9A" w:rsidRPr="00DB4835">
              <w:rPr>
                <w:rFonts w:ascii="Aptos" w:hAnsi="Aptos" w:cs="Tahoma"/>
                <w:color w:val="000000"/>
              </w:rPr>
              <w:t>/ muddy</w:t>
            </w:r>
            <w:r w:rsidRPr="00DB4835">
              <w:rPr>
                <w:rFonts w:ascii="Aptos" w:hAnsi="Aptos" w:cs="Tahoma"/>
                <w:color w:val="000000"/>
              </w:rPr>
              <w:t xml:space="preserve">) - if going to </w:t>
            </w:r>
            <w:r w:rsidR="00121532" w:rsidRPr="00DB4835">
              <w:rPr>
                <w:rFonts w:ascii="Aptos" w:hAnsi="Aptos" w:cs="Tahoma"/>
                <w:color w:val="000000"/>
              </w:rPr>
              <w:t>Babinda Boulders</w:t>
            </w:r>
            <w:r w:rsidR="00830B9A" w:rsidRPr="00DB4835">
              <w:rPr>
                <w:rFonts w:ascii="Aptos" w:hAnsi="Aptos" w:cs="Tahoma"/>
                <w:color w:val="000000"/>
              </w:rPr>
              <w:t xml:space="preserve"> or walking through rainforest</w:t>
            </w:r>
            <w:r w:rsidR="00121532" w:rsidRPr="00DB4835">
              <w:rPr>
                <w:rFonts w:ascii="Aptos" w:hAnsi="Aptos" w:cs="Tahoma"/>
                <w:color w:val="000000"/>
              </w:rPr>
              <w:t xml:space="preserve">. </w:t>
            </w:r>
            <w:r w:rsidR="00D70BDD">
              <w:rPr>
                <w:rFonts w:ascii="Aptos" w:hAnsi="Aptos" w:cs="Tahoma"/>
                <w:color w:val="000000"/>
              </w:rPr>
              <w:t xml:space="preserve">Crocs, reef sandals or reef booties are O.K. </w:t>
            </w:r>
          </w:p>
        </w:tc>
        <w:tc>
          <w:tcPr>
            <w:tcW w:w="1178" w:type="dxa"/>
          </w:tcPr>
          <w:p w14:paraId="0E27B00A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4D5722EA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5670E693" w14:textId="05C1E122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Shoes or joggers (</w:t>
            </w:r>
            <w:r w:rsidR="00D70BDD">
              <w:rPr>
                <w:rFonts w:ascii="Aptos" w:hAnsi="Aptos"/>
              </w:rPr>
              <w:t>enclosed shoes suitable</w:t>
            </w:r>
            <w:r w:rsidRPr="00DB4835">
              <w:rPr>
                <w:rFonts w:ascii="Aptos" w:hAnsi="Aptos"/>
              </w:rPr>
              <w:t xml:space="preserve"> for climbing)</w:t>
            </w:r>
          </w:p>
        </w:tc>
        <w:tc>
          <w:tcPr>
            <w:tcW w:w="1178" w:type="dxa"/>
          </w:tcPr>
          <w:p w14:paraId="60061E4C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D70BDD" w:rsidRPr="00DB4835" w14:paraId="657DB6F2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0F3AAA84" w14:textId="5BD8CA1D" w:rsidR="00D70BDD" w:rsidRPr="00DB4835" w:rsidRDefault="00D70BDD" w:rsidP="000762F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hongs- for wearing in the shower</w:t>
            </w:r>
            <w:r w:rsidR="00FF32CC">
              <w:rPr>
                <w:rFonts w:ascii="Aptos" w:hAnsi="Aptos"/>
              </w:rPr>
              <w:t xml:space="preserve"> and at certain other times</w:t>
            </w:r>
            <w:r w:rsidR="0059640B">
              <w:rPr>
                <w:rFonts w:ascii="Aptos" w:hAnsi="Aptos"/>
              </w:rPr>
              <w:t xml:space="preserve"> when approved by teachers</w:t>
            </w:r>
            <w:r w:rsidR="00FF32CC">
              <w:rPr>
                <w:rFonts w:ascii="Aptos" w:hAnsi="Aptos"/>
              </w:rPr>
              <w:t xml:space="preserve">. </w:t>
            </w:r>
          </w:p>
        </w:tc>
        <w:tc>
          <w:tcPr>
            <w:tcW w:w="1178" w:type="dxa"/>
          </w:tcPr>
          <w:p w14:paraId="58AC4FC9" w14:textId="77777777" w:rsidR="00D70BDD" w:rsidRPr="00DB4835" w:rsidRDefault="00D70BDD" w:rsidP="000762F9">
            <w:pPr>
              <w:rPr>
                <w:rFonts w:ascii="Aptos" w:hAnsi="Aptos"/>
              </w:rPr>
            </w:pPr>
          </w:p>
        </w:tc>
      </w:tr>
      <w:tr w:rsidR="003248AC" w:rsidRPr="00DB4835" w14:paraId="21CA78C5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2F864686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Raincoat</w:t>
            </w:r>
          </w:p>
        </w:tc>
        <w:tc>
          <w:tcPr>
            <w:tcW w:w="1178" w:type="dxa"/>
          </w:tcPr>
          <w:p w14:paraId="44EAFD9C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59419026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663467C3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Pillow &amp; sheets (one sheet to cover vinyl mattress - mattress provided)</w:t>
            </w:r>
          </w:p>
        </w:tc>
        <w:tc>
          <w:tcPr>
            <w:tcW w:w="1178" w:type="dxa"/>
          </w:tcPr>
          <w:p w14:paraId="4B94D5A5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4ACA682A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61C0C5F5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Blanket or sleeping bag</w:t>
            </w:r>
          </w:p>
        </w:tc>
        <w:tc>
          <w:tcPr>
            <w:tcW w:w="1178" w:type="dxa"/>
          </w:tcPr>
          <w:p w14:paraId="3DEEC669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FD6A41" w:rsidRPr="00DB4835" w14:paraId="0DE5DEF1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464DAE65" w14:textId="5565C0EA" w:rsidR="00FD6A41" w:rsidRPr="00DB4835" w:rsidRDefault="00FD6A41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 xml:space="preserve">Drink bottle  </w:t>
            </w:r>
          </w:p>
        </w:tc>
        <w:tc>
          <w:tcPr>
            <w:tcW w:w="1178" w:type="dxa"/>
          </w:tcPr>
          <w:p w14:paraId="3656B9AB" w14:textId="77777777" w:rsidR="00FD6A41" w:rsidRPr="00DB4835" w:rsidRDefault="00FD6A41" w:rsidP="000762F9">
            <w:pPr>
              <w:rPr>
                <w:rFonts w:ascii="Aptos" w:hAnsi="Aptos"/>
              </w:rPr>
            </w:pPr>
          </w:p>
        </w:tc>
      </w:tr>
      <w:tr w:rsidR="003248AC" w:rsidRPr="00DB4835" w14:paraId="62DB81CF" w14:textId="77777777" w:rsidTr="0059640B">
        <w:trPr>
          <w:trHeight w:val="302"/>
        </w:trPr>
        <w:tc>
          <w:tcPr>
            <w:tcW w:w="9627" w:type="dxa"/>
            <w:vAlign w:val="center"/>
          </w:tcPr>
          <w:p w14:paraId="47E7DB40" w14:textId="0425F64F" w:rsidR="003248AC" w:rsidRPr="00DB4835" w:rsidRDefault="003248AC" w:rsidP="000762F9">
            <w:pPr>
              <w:rPr>
                <w:rFonts w:ascii="Aptos" w:hAnsi="Aptos"/>
              </w:rPr>
            </w:pPr>
            <w:proofErr w:type="gramStart"/>
            <w:r w:rsidRPr="00DB4835">
              <w:rPr>
                <w:rFonts w:ascii="Aptos" w:hAnsi="Aptos"/>
                <w:b/>
              </w:rPr>
              <w:t xml:space="preserve">TOILETRIES  </w:t>
            </w:r>
            <w:r w:rsidRPr="00DB4835">
              <w:rPr>
                <w:rFonts w:ascii="Aptos" w:hAnsi="Aptos"/>
              </w:rPr>
              <w:t>(</w:t>
            </w:r>
            <w:proofErr w:type="gramEnd"/>
            <w:r w:rsidR="0059640B">
              <w:rPr>
                <w:rFonts w:ascii="Aptos" w:hAnsi="Aptos"/>
              </w:rPr>
              <w:t>k</w:t>
            </w:r>
            <w:r w:rsidRPr="00DB4835">
              <w:rPr>
                <w:rFonts w:ascii="Aptos" w:hAnsi="Aptos"/>
              </w:rPr>
              <w:t>ept in a toiletry bag or shopping bag)</w:t>
            </w:r>
          </w:p>
        </w:tc>
        <w:tc>
          <w:tcPr>
            <w:tcW w:w="1178" w:type="dxa"/>
          </w:tcPr>
          <w:p w14:paraId="45FB0818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23058627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2CCA4656" w14:textId="3F66EE65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Toothbrush and paste</w:t>
            </w:r>
          </w:p>
        </w:tc>
        <w:tc>
          <w:tcPr>
            <w:tcW w:w="1178" w:type="dxa"/>
          </w:tcPr>
          <w:p w14:paraId="049F31CB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460A5D4E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7B645139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Soap and soap box</w:t>
            </w:r>
          </w:p>
        </w:tc>
        <w:tc>
          <w:tcPr>
            <w:tcW w:w="1178" w:type="dxa"/>
          </w:tcPr>
          <w:p w14:paraId="53128261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24A22403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69100933" w14:textId="6AD46D48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Comb/</w:t>
            </w:r>
            <w:r w:rsidR="0059640B">
              <w:rPr>
                <w:rFonts w:ascii="Aptos" w:hAnsi="Aptos"/>
              </w:rPr>
              <w:t xml:space="preserve"> </w:t>
            </w:r>
            <w:r w:rsidRPr="00DB4835">
              <w:rPr>
                <w:rFonts w:ascii="Aptos" w:hAnsi="Aptos"/>
              </w:rPr>
              <w:t>brush</w:t>
            </w:r>
          </w:p>
        </w:tc>
        <w:tc>
          <w:tcPr>
            <w:tcW w:w="1178" w:type="dxa"/>
          </w:tcPr>
          <w:p w14:paraId="62486C05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169F7095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416FAD2A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 xml:space="preserve">Insect repellent - </w:t>
            </w:r>
            <w:r w:rsidRPr="00DB4835">
              <w:rPr>
                <w:rFonts w:ascii="Aptos" w:hAnsi="Aptos"/>
                <w:b/>
                <w:bCs/>
                <w:color w:val="FF0000"/>
              </w:rPr>
              <w:t>non aerosol</w:t>
            </w:r>
          </w:p>
        </w:tc>
        <w:tc>
          <w:tcPr>
            <w:tcW w:w="1178" w:type="dxa"/>
          </w:tcPr>
          <w:p w14:paraId="4101652C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1B311600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2E0F5095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Deodorant -</w:t>
            </w:r>
            <w:r w:rsidRPr="00DB4835">
              <w:rPr>
                <w:rFonts w:ascii="Aptos" w:hAnsi="Aptos"/>
                <w:b/>
                <w:bCs/>
                <w:color w:val="FF0000"/>
              </w:rPr>
              <w:t xml:space="preserve"> non aerosol</w:t>
            </w:r>
          </w:p>
        </w:tc>
        <w:tc>
          <w:tcPr>
            <w:tcW w:w="1178" w:type="dxa"/>
          </w:tcPr>
          <w:p w14:paraId="4B99056E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0605615F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54C33053" w14:textId="77777777" w:rsidR="003248AC" w:rsidRPr="00DB4835" w:rsidRDefault="003248AC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Sunscreen</w:t>
            </w:r>
          </w:p>
        </w:tc>
        <w:tc>
          <w:tcPr>
            <w:tcW w:w="1178" w:type="dxa"/>
          </w:tcPr>
          <w:p w14:paraId="1299C43A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7BB7639F" w14:textId="77777777" w:rsidTr="0059640B">
        <w:trPr>
          <w:trHeight w:val="168"/>
        </w:trPr>
        <w:tc>
          <w:tcPr>
            <w:tcW w:w="9627" w:type="dxa"/>
            <w:vAlign w:val="center"/>
          </w:tcPr>
          <w:p w14:paraId="36DA70A0" w14:textId="77777777" w:rsidR="003248AC" w:rsidRPr="00DB4835" w:rsidRDefault="003248AC" w:rsidP="000762F9">
            <w:pPr>
              <w:rPr>
                <w:rFonts w:ascii="Aptos" w:hAnsi="Aptos"/>
                <w:b/>
              </w:rPr>
            </w:pPr>
            <w:r w:rsidRPr="00DB4835">
              <w:rPr>
                <w:rFonts w:ascii="Aptos" w:hAnsi="Aptos"/>
                <w:b/>
              </w:rPr>
              <w:t>OTHER</w:t>
            </w:r>
          </w:p>
        </w:tc>
        <w:tc>
          <w:tcPr>
            <w:tcW w:w="1178" w:type="dxa"/>
          </w:tcPr>
          <w:p w14:paraId="4DDBEF00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4911AEBE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47079251" w14:textId="77777777" w:rsidR="003248AC" w:rsidRPr="00DB4835" w:rsidRDefault="00830B9A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>Bag for dirty or wet clothes</w:t>
            </w:r>
          </w:p>
        </w:tc>
        <w:tc>
          <w:tcPr>
            <w:tcW w:w="1178" w:type="dxa"/>
          </w:tcPr>
          <w:p w14:paraId="3461D779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3248AC" w:rsidRPr="00DB4835" w14:paraId="0A1395D6" w14:textId="77777777" w:rsidTr="0059640B">
        <w:trPr>
          <w:trHeight w:val="413"/>
        </w:trPr>
        <w:tc>
          <w:tcPr>
            <w:tcW w:w="9627" w:type="dxa"/>
            <w:vAlign w:val="center"/>
          </w:tcPr>
          <w:p w14:paraId="14119A1D" w14:textId="6A7AD470" w:rsidR="003248AC" w:rsidRPr="00DB4835" w:rsidRDefault="00830B9A" w:rsidP="000762F9">
            <w:pPr>
              <w:rPr>
                <w:rFonts w:ascii="Aptos" w:hAnsi="Aptos"/>
              </w:rPr>
            </w:pPr>
            <w:r w:rsidRPr="00DB4835">
              <w:rPr>
                <w:rFonts w:ascii="Aptos" w:hAnsi="Aptos"/>
              </w:rPr>
              <w:t xml:space="preserve">Camera </w:t>
            </w:r>
            <w:r w:rsidR="0059640B">
              <w:rPr>
                <w:rFonts w:ascii="Aptos" w:hAnsi="Aptos"/>
              </w:rPr>
              <w:t>–</w:t>
            </w:r>
            <w:r w:rsidRPr="00DB4835">
              <w:rPr>
                <w:rFonts w:ascii="Aptos" w:hAnsi="Aptos"/>
              </w:rPr>
              <w:t xml:space="preserve"> </w:t>
            </w:r>
            <w:r w:rsidR="0059640B">
              <w:rPr>
                <w:rFonts w:ascii="Aptos" w:hAnsi="Aptos"/>
              </w:rPr>
              <w:t xml:space="preserve">if your </w:t>
            </w:r>
            <w:proofErr w:type="gramStart"/>
            <w:r w:rsidR="0059640B">
              <w:rPr>
                <w:rFonts w:ascii="Aptos" w:hAnsi="Aptos"/>
              </w:rPr>
              <w:t>school teacher</w:t>
            </w:r>
            <w:proofErr w:type="gramEnd"/>
            <w:r w:rsidR="0059640B">
              <w:rPr>
                <w:rFonts w:ascii="Aptos" w:hAnsi="Aptos"/>
              </w:rPr>
              <w:t xml:space="preserve"> approves of it’s use. </w:t>
            </w:r>
          </w:p>
        </w:tc>
        <w:tc>
          <w:tcPr>
            <w:tcW w:w="1178" w:type="dxa"/>
          </w:tcPr>
          <w:p w14:paraId="3CF2D8B6" w14:textId="77777777" w:rsidR="003248AC" w:rsidRPr="00DB4835" w:rsidRDefault="003248AC" w:rsidP="000762F9">
            <w:pPr>
              <w:rPr>
                <w:rFonts w:ascii="Aptos" w:hAnsi="Aptos"/>
              </w:rPr>
            </w:pPr>
          </w:p>
        </w:tc>
      </w:tr>
      <w:tr w:rsidR="00830B9A" w:rsidRPr="00DB4835" w14:paraId="6106006B" w14:textId="77777777" w:rsidTr="0059640B">
        <w:trPr>
          <w:trHeight w:val="193"/>
        </w:trPr>
        <w:tc>
          <w:tcPr>
            <w:tcW w:w="10805" w:type="dxa"/>
            <w:gridSpan w:val="2"/>
            <w:vAlign w:val="center"/>
          </w:tcPr>
          <w:p w14:paraId="2C93D4B6" w14:textId="77777777" w:rsidR="00830B9A" w:rsidRPr="00DB4835" w:rsidRDefault="00830B9A" w:rsidP="00C62DDE">
            <w:pPr>
              <w:jc w:val="center"/>
              <w:rPr>
                <w:rFonts w:ascii="Aptos" w:hAnsi="Aptos"/>
              </w:rPr>
            </w:pPr>
            <w:r w:rsidRPr="001A296F">
              <w:rPr>
                <w:rFonts w:ascii="Aptos" w:hAnsi="Aptos"/>
                <w:b/>
                <w:sz w:val="20"/>
                <w:szCs w:val="16"/>
              </w:rPr>
              <w:t>PLEASE DO NOT BRING</w:t>
            </w:r>
            <w:r w:rsidRPr="001A296F">
              <w:rPr>
                <w:rFonts w:ascii="Aptos" w:hAnsi="Aptos"/>
                <w:sz w:val="20"/>
                <w:szCs w:val="16"/>
              </w:rPr>
              <w:t xml:space="preserve"> - MOBILE PHONES, ELECTRONIC DEVICES, LOLLIES, GUM, SNACK FOOD, PERFUMES, POCKET KNIVES, FISHING EQUIPMENT ETC.</w:t>
            </w:r>
          </w:p>
        </w:tc>
      </w:tr>
    </w:tbl>
    <w:p w14:paraId="0FB78278" w14:textId="77777777" w:rsidR="00EC6FF1" w:rsidRPr="00EC6FF1" w:rsidRDefault="00EC6FF1" w:rsidP="000762F9">
      <w:pPr>
        <w:rPr>
          <w:vanish/>
        </w:rPr>
      </w:pPr>
    </w:p>
    <w:p w14:paraId="1FC39945" w14:textId="77777777" w:rsidR="00CA3675" w:rsidRPr="00CA3675" w:rsidRDefault="00CA3675" w:rsidP="000762F9">
      <w:pPr>
        <w:rPr>
          <w:vanish/>
        </w:rPr>
      </w:pPr>
    </w:p>
    <w:p w14:paraId="0562CB0E" w14:textId="77777777" w:rsidR="0060280D" w:rsidRDefault="0060280D" w:rsidP="000762F9"/>
    <w:sectPr w:rsidR="0060280D" w:rsidSect="00EC6FF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1A94" w14:textId="77777777" w:rsidR="00FD76F5" w:rsidRDefault="00FD76F5" w:rsidP="00EC6FF1">
      <w:r>
        <w:separator/>
      </w:r>
    </w:p>
  </w:endnote>
  <w:endnote w:type="continuationSeparator" w:id="0">
    <w:p w14:paraId="09BF580D" w14:textId="77777777" w:rsidR="00FD76F5" w:rsidRDefault="00FD76F5" w:rsidP="00EC6FF1">
      <w:r>
        <w:continuationSeparator/>
      </w:r>
    </w:p>
  </w:endnote>
  <w:endnote w:type="continuationNotice" w:id="1">
    <w:p w14:paraId="3080CDB7" w14:textId="77777777" w:rsidR="00D939F2" w:rsidRDefault="00D93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1EAA" w14:textId="40E54949" w:rsidR="006E7CE0" w:rsidRDefault="003248AC" w:rsidP="003248AC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</w:pPr>
    <w:r w:rsidRPr="00A635CF">
      <w:rPr>
        <w:rFonts w:ascii="Calibri" w:eastAsia="SimSun" w:hAnsi="Calibri" w:cs="Calibri"/>
        <w:sz w:val="20"/>
      </w:rPr>
      <w:t>Gear List</w:t>
    </w:r>
    <w:r w:rsidRPr="00A635CF">
      <w:rPr>
        <w:rFonts w:ascii="Calibri" w:eastAsia="SimSun" w:hAnsi="Calibri" w:cs="Calibri"/>
        <w:sz w:val="20"/>
      </w:rPr>
      <w:tab/>
      <w:t xml:space="preserve">                                                   </w:t>
    </w:r>
    <w:r w:rsidR="00EB1A26">
      <w:rPr>
        <w:rFonts w:ascii="Calibri" w:eastAsia="SimSun" w:hAnsi="Calibri" w:cs="Calibri"/>
        <w:sz w:val="20"/>
      </w:rPr>
      <w:t xml:space="preserve">                       </w:t>
    </w:r>
    <w:r w:rsidRPr="00A635CF">
      <w:rPr>
        <w:rFonts w:ascii="Calibri" w:eastAsia="SimSun" w:hAnsi="Calibri" w:cs="Calibri"/>
        <w:sz w:val="20"/>
      </w:rPr>
      <w:t xml:space="preserve">           </w:t>
    </w:r>
    <w:r w:rsidR="00EB1A26">
      <w:rPr>
        <w:rFonts w:ascii="Calibri" w:eastAsia="SimSun" w:hAnsi="Calibri" w:cs="Calibri"/>
        <w:sz w:val="20"/>
      </w:rPr>
      <w:t xml:space="preserve">    </w:t>
    </w:r>
    <w:r w:rsidRPr="00A635CF">
      <w:rPr>
        <w:rStyle w:val="Strong"/>
        <w:rFonts w:ascii="Calibri" w:hAnsi="Calibri" w:cs="Calibri"/>
        <w:b w:val="0"/>
        <w:sz w:val="20"/>
      </w:rPr>
      <w:t>daradgeeeec.eq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05BA" w14:textId="77777777" w:rsidR="00FD76F5" w:rsidRDefault="00FD76F5" w:rsidP="00EC6FF1">
      <w:r>
        <w:separator/>
      </w:r>
    </w:p>
  </w:footnote>
  <w:footnote w:type="continuationSeparator" w:id="0">
    <w:p w14:paraId="5520AA96" w14:textId="77777777" w:rsidR="00FD76F5" w:rsidRDefault="00FD76F5" w:rsidP="00EC6FF1">
      <w:r>
        <w:continuationSeparator/>
      </w:r>
    </w:p>
  </w:footnote>
  <w:footnote w:type="continuationNotice" w:id="1">
    <w:p w14:paraId="00D91DAF" w14:textId="77777777" w:rsidR="00D939F2" w:rsidRDefault="00D93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4458499" w:rsidR="00DB4835" w:rsidRDefault="00DB48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CDEA4" wp14:editId="025CEEEF">
          <wp:simplePos x="0" y="0"/>
          <wp:positionH relativeFrom="page">
            <wp:align>left</wp:align>
          </wp:positionH>
          <wp:positionV relativeFrom="paragraph">
            <wp:posOffset>-442826</wp:posOffset>
          </wp:positionV>
          <wp:extent cx="7695612" cy="1523665"/>
          <wp:effectExtent l="0" t="0" r="635" b="635"/>
          <wp:wrapNone/>
          <wp:docPr id="86006542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065427" name="Picture 860065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612" cy="15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F84"/>
    <w:multiLevelType w:val="hybridMultilevel"/>
    <w:tmpl w:val="0CAA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62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0D"/>
    <w:rsid w:val="00016471"/>
    <w:rsid w:val="00043C0A"/>
    <w:rsid w:val="000762F9"/>
    <w:rsid w:val="00092AE5"/>
    <w:rsid w:val="000C070A"/>
    <w:rsid w:val="000C44F7"/>
    <w:rsid w:val="000C6948"/>
    <w:rsid w:val="000D02E4"/>
    <w:rsid w:val="000F038D"/>
    <w:rsid w:val="00121532"/>
    <w:rsid w:val="00193B65"/>
    <w:rsid w:val="001A296F"/>
    <w:rsid w:val="001C6C2D"/>
    <w:rsid w:val="001F55C0"/>
    <w:rsid w:val="001F5616"/>
    <w:rsid w:val="002D6E9F"/>
    <w:rsid w:val="003133F2"/>
    <w:rsid w:val="003248AC"/>
    <w:rsid w:val="00370FC0"/>
    <w:rsid w:val="003718F5"/>
    <w:rsid w:val="00372214"/>
    <w:rsid w:val="003E270A"/>
    <w:rsid w:val="003E44DE"/>
    <w:rsid w:val="003E4947"/>
    <w:rsid w:val="003E50EB"/>
    <w:rsid w:val="00470A66"/>
    <w:rsid w:val="004E28B1"/>
    <w:rsid w:val="0053534F"/>
    <w:rsid w:val="0059640B"/>
    <w:rsid w:val="005C58B4"/>
    <w:rsid w:val="0060280D"/>
    <w:rsid w:val="006815FD"/>
    <w:rsid w:val="006E7CE0"/>
    <w:rsid w:val="007054BD"/>
    <w:rsid w:val="00777747"/>
    <w:rsid w:val="007C2614"/>
    <w:rsid w:val="007E2CD7"/>
    <w:rsid w:val="007E5FAE"/>
    <w:rsid w:val="00830B9A"/>
    <w:rsid w:val="00875E24"/>
    <w:rsid w:val="00895C8C"/>
    <w:rsid w:val="008F2F88"/>
    <w:rsid w:val="00902ACC"/>
    <w:rsid w:val="00944884"/>
    <w:rsid w:val="009529FA"/>
    <w:rsid w:val="009B16BC"/>
    <w:rsid w:val="009E6FCD"/>
    <w:rsid w:val="00A262C5"/>
    <w:rsid w:val="00A635CF"/>
    <w:rsid w:val="00A83F1D"/>
    <w:rsid w:val="00B31A43"/>
    <w:rsid w:val="00B71606"/>
    <w:rsid w:val="00BD6FF7"/>
    <w:rsid w:val="00C57B97"/>
    <w:rsid w:val="00C622A5"/>
    <w:rsid w:val="00C62DDE"/>
    <w:rsid w:val="00C813F6"/>
    <w:rsid w:val="00CA2D4F"/>
    <w:rsid w:val="00CA3675"/>
    <w:rsid w:val="00D52A16"/>
    <w:rsid w:val="00D70BDD"/>
    <w:rsid w:val="00D939F2"/>
    <w:rsid w:val="00DB4835"/>
    <w:rsid w:val="00DF2667"/>
    <w:rsid w:val="00E00F7E"/>
    <w:rsid w:val="00E94BE5"/>
    <w:rsid w:val="00EB1A26"/>
    <w:rsid w:val="00EC6FF1"/>
    <w:rsid w:val="00EF3780"/>
    <w:rsid w:val="00F733C3"/>
    <w:rsid w:val="00FB6703"/>
    <w:rsid w:val="00FD6A41"/>
    <w:rsid w:val="00FD76F5"/>
    <w:rsid w:val="00FF32CC"/>
    <w:rsid w:val="00FF6F07"/>
    <w:rsid w:val="027C7770"/>
    <w:rsid w:val="0F4BE956"/>
    <w:rsid w:val="114B3269"/>
    <w:rsid w:val="35B92DEF"/>
    <w:rsid w:val="727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17302"/>
  <w15:chartTrackingRefBased/>
  <w15:docId w15:val="{77CDF6DA-EAA6-4D3E-A09B-D32C28FC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80D"/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6F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6FF1"/>
    <w:rPr>
      <w:rFonts w:ascii="Arial" w:eastAsia="Times New Roman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EC6F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6FF1"/>
    <w:rPr>
      <w:rFonts w:ascii="Arial" w:eastAsia="Times New Roman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EC6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FF1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C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5616"/>
    <w:rPr>
      <w:color w:val="0000FF"/>
      <w:u w:val="single"/>
    </w:rPr>
  </w:style>
  <w:style w:type="character" w:styleId="Strong">
    <w:name w:val="Strong"/>
    <w:uiPriority w:val="22"/>
    <w:qFormat/>
    <w:rsid w:val="00324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fd79d500-426f-4b83-b4a1-1e2c3ec74fbe" xsi:nil="true"/>
    <PPContentOwner xmlns="fd79d500-426f-4b83-b4a1-1e2c3ec74fbe">
      <UserInfo>
        <DisplayName/>
        <AccountId xsi:nil="true"/>
        <AccountType/>
      </UserInfo>
    </PPContentOwner>
    <PPSubmittedBy xmlns="fd79d500-426f-4b83-b4a1-1e2c3ec74fbe">
      <UserInfo>
        <DisplayName>ANDREWS, Emily</DisplayName>
        <AccountId>86</AccountId>
        <AccountType/>
      </UserInfo>
    </PPSubmittedBy>
    <PPModeratedDate xmlns="fd79d500-426f-4b83-b4a1-1e2c3ec74fbe">2025-12-09T02:10:57+00:00</PPModeratedDate>
    <PPLastReviewedDate xmlns="fd79d500-426f-4b83-b4a1-1e2c3ec74fbe">2025-12-09T02:10:58+00:00</PPLastReviewedDate>
    <PPModeratedBy xmlns="fd79d500-426f-4b83-b4a1-1e2c3ec74fbe">
      <UserInfo>
        <DisplayName>ANDREWS, Emily</DisplayName>
        <AccountId>86</AccountId>
        <AccountType/>
      </UserInfo>
    </PPModeratedBy>
    <PPContentApprover xmlns="fd79d500-426f-4b83-b4a1-1e2c3ec74fbe">
      <UserInfo>
        <DisplayName/>
        <AccountId xsi:nil="true"/>
        <AccountType/>
      </UserInfo>
    </PPContentApprover>
    <PPSubmittedDate xmlns="fd79d500-426f-4b83-b4a1-1e2c3ec74fbe">2025-12-09T02:10:47+00:00</PPSubmittedDate>
    <PublishingExpirationDate xmlns="http://schemas.microsoft.com/sharepoint/v3" xsi:nil="true"/>
    <PPPublishedNotificationAddresses xmlns="fd79d500-426f-4b83-b4a1-1e2c3ec74fbe" xsi:nil="true"/>
    <PPLastReviewedBy xmlns="fd79d500-426f-4b83-b4a1-1e2c3ec74fbe">
      <UserInfo>
        <DisplayName>ANDREWS, Emily</DisplayName>
        <AccountId>86</AccountId>
        <AccountType/>
      </UserInfo>
    </PPLastReviewedBy>
    <PublishingStartDate xmlns="http://schemas.microsoft.com/sharepoint/v3" xsi:nil="true"/>
    <PPContentAuthor xmlns="fd79d500-426f-4b83-b4a1-1e2c3ec74fbe">
      <UserInfo>
        <DisplayName>ANDREWS, Emily</DisplayName>
        <AccountId>86</AccountId>
        <AccountType/>
      </UserInfo>
    </PPContentAuthor>
    <PPReviewDate xmlns="fd79d500-426f-4b83-b4a1-1e2c3ec74fbe">2026-12-08T14:00:00+00:00</PPReview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624DC5A157948B2F8DA9090FBD03E" ma:contentTypeVersion="12" ma:contentTypeDescription="Create a new document." ma:contentTypeScope="" ma:versionID="38284e87dce77c036233d5d275bee303">
  <xsd:schema xmlns:xsd="http://www.w3.org/2001/XMLSchema" xmlns:xs="http://www.w3.org/2001/XMLSchema" xmlns:p="http://schemas.microsoft.com/office/2006/metadata/properties" xmlns:ns1="http://schemas.microsoft.com/sharepoint/v3" xmlns:ns2="fd79d500-426f-4b83-b4a1-1e2c3ec74fbe" targetNamespace="http://schemas.microsoft.com/office/2006/metadata/properties" ma:root="true" ma:fieldsID="a89c2561f9334c2a7ff68c46435b8896" ns1:_="" ns2:_="">
    <xsd:import namespace="http://schemas.microsoft.com/sharepoint/v3"/>
    <xsd:import namespace="fd79d500-426f-4b83-b4a1-1e2c3ec74f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d500-426f-4b83-b4a1-1e2c3ec74fb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34783-DC3F-4CC9-B235-4F22E7C94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09950-E731-49E8-A205-9233BCF23BDA}">
  <ds:schemaRefs>
    <ds:schemaRef ds:uri="http://schemas.microsoft.com/office/2006/metadata/properties"/>
    <ds:schemaRef ds:uri="http://schemas.microsoft.com/office/infopath/2007/PartnerControls"/>
    <ds:schemaRef ds:uri="9fa7d61f-d83f-4d35-9a4e-863c23106ef6"/>
    <ds:schemaRef ds:uri="902c5b9e-3264-4121-b6c1-a69ef0ca22c8"/>
  </ds:schemaRefs>
</ds:datastoreItem>
</file>

<file path=customXml/itemProps3.xml><?xml version="1.0" encoding="utf-8"?>
<ds:datastoreItem xmlns:ds="http://schemas.openxmlformats.org/officeDocument/2006/customXml" ds:itemID="{78B2536C-FE9F-4E98-AEFA-0E53B81D6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032C8-CC12-44FB-95F1-274D995ACD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178</Characters>
  <Application>Microsoft Office Word</Application>
  <DocSecurity>0</DocSecurity>
  <Lines>9</Lines>
  <Paragraphs>2</Paragraphs>
  <ScaleCrop>false</ScaleCrop>
  <Company>Education Queenslan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 List</dc:title>
  <dc:subject/>
  <dc:creator>jharr178</dc:creator>
  <cp:keywords/>
  <cp:lastModifiedBy>ANDREWS, Emily (epand0)</cp:lastModifiedBy>
  <cp:revision>21</cp:revision>
  <cp:lastPrinted>2024-02-09T18:00:00Z</cp:lastPrinted>
  <dcterms:created xsi:type="dcterms:W3CDTF">2025-12-09T01:51:00Z</dcterms:created>
  <dcterms:modified xsi:type="dcterms:W3CDTF">2025-12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624DC5A157948B2F8DA9090FBD03E</vt:lpwstr>
  </property>
  <property fmtid="{D5CDD505-2E9C-101B-9397-08002B2CF9AE}" pid="3" name="MediaServiceImageTags">
    <vt:lpwstr/>
  </property>
</Properties>
</file>